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5fee87-edfb-447f-bd51-23495a1bd0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619764-845d-4fe0-9b43-2fb000f68c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294472-3a4d-409f-897d-d93c154448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c64e2d-cac2-446b-830e-e237dfbad5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e5dd97-4978-4d85-8d35-6dc4294f2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971163-91bc-4233-a5b4-8f8688bd7b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e72646-14e2-4306-9b30-7d03d2ed34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aa4093-0221-40db-a793-431732ae9e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b5f8ad-e054-489e-9e5a-72efcdc6b0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b87e6b-e5ea-4544-a8ae-5b110d24b7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af648a-893b-4f38-8b95-a6c23b9412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0223cc-35d3-4976-831d-bbae782a73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c992b9-7f88-437e-9bfb-87cbad553b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78647e-49ff-4d3d-8515-b7ee88bb6e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65ea71-e9b7-48f0-bea4-32ded3902d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bc36c7-ca00-497f-adb7-22662d95a54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7177f9-8520-4dd0-8d87-116ca44a3d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96dc09-5a86-41b8-8942-74b6e3ef14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16c245-f58d-4ad3-a24d-8613d5537e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2b22de-9a4e-4ea6-b4bb-76c0096de6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230fe9-b2a9-48dc-828a-78bd162711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befdab-6352-4ebf-88f9-6efc3eb6e7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c5914d-5bad-4829-82c2-f9b0b36b35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f298b8-c07a-424e-9553-7951485cc5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d67ed8-5923-4663-b3a6-9e45ce9219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d1592a-b961-4af1-bfa1-f470ee5daf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bb81e9-d017-47b0-b2fe-1324a04e39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c02771-014b-41ea-9cc2-b242cb316d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0ca86b-fa4d-48f7-a3ec-3ad2ee1200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e5dd97-4978-4d85-8d35-6dc4294f2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62e8f5-ce1f-4d68-914e-04c59ba1d4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13f9ae-e41d-4a9f-8877-cea12c1930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b9301b-82b9-45c0-9b64-65b54e0628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91b632-a386-4b16-8776-45efe43269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f83512-4063-4bfa-8615-050a4a7734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569420-74f5-4caa-8ef4-bd72ea0f13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aedcb5-770d-42fb-aaf1-44c95ca34f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546f0a-e890-4115-8e2d-a8fd8822f4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f02ea6-edec-4788-bcb2-67e6562e1e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51a6df-2ec2-4870-91a1-80c9ab4650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c98509-ec1a-4473-85fc-427074a9bd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191b7d-f5a2-47aa-816e-7f9ef2b834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1f2a3f-37fa-4e7d-ba99-d0da196d02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50c2d4-8caf-4b7f-98c9-5d205556fd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948201f-c59e-4f13-8630-2b31056cfd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6eced7-4c53-4e0a-a000-41db2a8f9c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667ae8-748d-4955-a616-6c89305162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f7c534-f524-4ce7-bca7-d6ce097977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051f8b-a58c-4314-bfbc-d04f506ac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12a317-d95d-4409-b1f7-2146284a67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7d8a52-b5aa-4a19-b14a-36b24435f4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52119c-d339-4582-90aa-92abf4d52a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5fc73b-b3dc-4b95-afad-182d5a4479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0223cc-35d3-4976-831d-bbae782a73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0920d2-4ef6-4ab4-8468-750c3af979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d84490-09fe-4a11-a756-9014aa4e4c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538896-c944-4852-b0ea-d1206c4c0b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56579d-c7a3-43df-bf8d-af230543f8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b276ad-a2a2-4208-b0e1-50487535084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f5b0ee-5706-4f9b-b955-f80102cc8d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d2c337-5abe-4124-a1c1-596564b4f1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989e9c-0701-42c9-9c54-c43079672c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ddbb9b-a9f7-4da6-8aec-b619bd602d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0204a0-b6b2-4db6-b5e1-b8943ac427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85bdb0-f114-46ab-927d-7032c80a03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b35530-f22c-4987-b44a-e95efd8679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ba9f01-131e-4c86-b11b-7636ef046f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822cdd-26fc-412e-8eae-176b9f5762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ebd5dc-06df-4cd8-85c7-7c8a62bd11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b2117a-0730-4ef7-bd43-36810e42e5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d656a8-e50d-425d-9dcb-e9b136986c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2f6d56-fe39-4ce5-819c-076d6fc9bd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e533bf-e2d6-4652-8349-96a8e32902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b2117a-0730-4ef7-bd43-36810e42e5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86cf78-d7d0-44a5-a523-abe64018c0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e861be-3e09-4172-8a58-f03059dd45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17b575-9e99-4a65-8743-65597252f1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0848ee-374b-4433-93ba-820cca15b2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dee76c-0c57-4f72-9cf2-3322b43bc6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4545d1-a4be-4f43-bc44-081c2626b2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6c3a9f-09cf-4e96-b6d3-bd9ed696a1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c98690-f17a-40ab-812d-02e1029fad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7ac357-5871-4924-90ab-7eb19cce94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9d1b59-0eac-4cb9-8d87-66a48dcd5d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9cbfd6-b470-4c02-bb77-6c3cb8714e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8f41b7-89a0-4b58-8329-4cafcad842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6b3c70-22a1-421c-91a7-bd5510511e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725cb7-385e-4459-9d40-a622577a0c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180837-4a3b-4721-915a-826ee6e022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5223fb-eee8-48ad-b888-9494becbc9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c4d53e-2afc-4e9f-8972-2db78013bb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448df4-185c-4179-933e-e86cc80b6e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d37b82-1f54-4913-a257-b706d9de4c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bed66d-4598-47a5-96f4-5518e47740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fdfa4e-eb5a-492a-b5b3-ecd04b24c9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0d78e0-292f-4f89-b28f-92a0265aa7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c8c08b-acc7-444a-8dcb-d521c72e7a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7e60b2-6524-49b0-8fc1-997eb38222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c6614e-6572-4e0e-9c25-0a5ccbd8e5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615376-4193-4c45-ae4c-6df9cab007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a1b338-cc2f-46be-8d73-9be3632652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db6ead-0dd3-4b65-86e3-bcd611ae28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50968b-c06a-4c39-872d-74e87854ce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110e3a-cbe9-4e70-a699-858dd1b147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d4b7bb-531b-453e-9c00-5c89ddb145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ef8c08-7f6e-4fa5-b39b-092adb165e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cb2fd0-bd7a-4e29-9932-1bdb4c5819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16d134-ef48-42e2-a205-a88a1777ae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e5dd97-4978-4d85-8d35-6dc4294f28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20d09c-abcf-462d-a07b-676921eb95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59c3d9-ca43-4b5e-9de4-7f0bebc0eb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942870-5972-4379-8720-92803b8b3b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3c9e53-8349-42a3-a4f5-34483e97ec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187859-c36f-4d1f-be39-754d6235af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069058-c7d0-4810-819d-f579b60cd0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fde985-91f5-4f80-8a32-3d667b9cbd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22feb2-dd7f-42a3-b901-eb13e758e8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6cdb49-79fc-416c-a84a-f83e0d5f6a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0223cc-35d3-4976-831d-bbae782a73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6736e2-c04e-4286-b6b4-f49e0084f9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051f8b-a58c-4314-bfbc-d04f506ac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ba9f01-131e-4c86-b11b-7636ef046f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505f95-5d87-495d-a360-c5837d34d3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72fdec-54df-4800-acda-311ca86f89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fee10a-3e32-4d04-87d7-307e12e517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747eb2-3fc0-4244-b86a-a3a5d429ce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bd2159-9540-494e-b70a-7f0500e958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8f6b8d-681a-449d-8c8d-da135d6970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37ae21-a46f-4882-814b-39f32cb95c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9c1cee-f066-43e8-9916-88957511c6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4df9cf-faf9-4731-8d22-92b977dde1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51c9b0-e2cf-4526-b495-777e2ab266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bd2159-9540-494e-b70a-7f0500e958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11ae3f-a8e5-4d3f-849a-79564cf6b5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2202c9-8ddc-413e-a170-ff169411a5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17d05f-856f-44b5-a301-5f6e4d91a7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dfa415-0dac-4ef5-a745-02b427c852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c0e901-f5ff-4927-a526-e9ac6eeb5d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e81fae-b5e3-4af0-be78-bb61119b95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666436-6b41-43e0-b5ed-ed27fb1603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4f2d44-cdd7-4f8a-b25b-b38a56a7c5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675229-f512-4dc4-ae0a-b85126c38f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051f8b-a58c-4314-bfbc-d04f506ac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528871-04a2-463c-a653-cbfb54d6bc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e35ad2-acb4-45ba-a3b4-2e0a332f5b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53d62a-1848-4f86-9348-44b46e260d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53b622-a416-4e0b-9171-695975c5a9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3b3293-c55d-4d2e-954d-f41fe9e953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e73a8e-509b-466b-879c-ba1ffabfc0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3568ef-f4b2-4f28-bc5b-d9ab129a2d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c4045a-6b2c-4d4b-b546-65167a3261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3158a3-056e-42f9-ba3b-7430cd0d3f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9dbef1-c49b-4334-95e0-85ade6f0d0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bd5904-1598-43c6-bcfa-6a456f1dc0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e35ad2-acb4-45ba-a3b4-2e0a332f5b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78009a-408c-4ee1-a41c-702e0a8e36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17fbc6-972e-4510-8668-987c389a8a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dc6ee2-605e-45a7-9b00-8267968b27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802176-7769-4e90-8b3c-1cb0884135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f2181a-013b-4f01-8e73-3ca700c50d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837945-323d-4084-9ae7-551bef7dd1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e8b863-229e-4a49-b8f8-f4180dd5be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72ee18-6bb0-458b-9c89-3f5d102b56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4bb075-e902-4ca1-9718-c71de071a0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a4692e-5e83-4e25-b637-96fd3dfa16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0aa166-c986-4fad-beb3-25dbfbaf4d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74856d-433d-47a8-8efe-2f25baf26b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78cbbb-0176-4d14-94e0-7dd25f2ebf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565bda-ae98-433f-a43c-164db885e8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bea2e9-a8b8-4f06-9b35-36fee808ef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287e8b-445f-42fa-905b-5889d0f1f4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4fb913-d80d-4940-b8fa-9aa19bc50c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5c4297-8f7b-42fc-8206-ed47751eed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c0466d-92c4-4e53-a3c3-f544bb5bbd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ffb0ff-250a-4f4b-95e8-413c9916c1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e59cf1-66dc-438b-800e-5da77b0e83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766dea-640b-4a52-bf53-67b11be13e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283657-e7b8-4884-ba2e-75c20afbf7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5670a7-ea90-4767-b710-a02f9b844e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1ff409-a129-4fb0-a715-13fd202e8a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4e3c89-1705-45ca-83a3-a2d72285f9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9c20f6-c3e1-415d-8c1c-3f527cee52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a5b3ed-6772-43f7-a88c-67bec53c8d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d96aab-ba8e-4de4-8e6e-f281a0ac6b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1ab837-588f-4b99-a7e5-694b07b171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7177f9-8520-4dd0-8d87-116ca44a3d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cfbdbe-7957-42ba-a03d-587bf92bef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0f1c64-0d46-4409-8637-23b7f26061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d4dceaf-0a3d-4c16-a24d-b2efbc4b2b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4e1966-3f3f-4f56-b560-147e669919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85088f-c208-4e6b-b3e4-0e833f4fc5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ed97f5-812b-4c83-9aa5-824c481bd0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feee8a-4d73-4d1d-8bd9-ea53906e9d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f104d8-8ab8-43fd-9ef9-b767d7ddb8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570693-0209-492b-8089-0c811df6c2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9621d5-a24e-448d-aa75-0f24907eb1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e76f1e-e6cf-4397-a50c-46ce5dd877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91a43a-8639-4e5a-b1d3-ea095736fa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25e4e1-909f-4c64-a555-da5237a07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9ef1094-8e3c-447c-aacf-2bcb0a28ef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b97985-2bef-4636-b8f6-a4fff1f1b6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c20cb9-71df-431d-ba06-00b53f9e92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dea727-b86b-4d0f-8f65-6ba0062a9a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7a7272-916c-458e-bfe6-343d47b650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231a56-6928-45da-bd81-5581b7b135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aa7899-385d-473d-9d67-2d2aa528e5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4b3126-3b3b-485d-a8dc-e4aa6c9bdc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3fc35b-07df-46a3-ab12-8e7d29ef28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612bbc-c9c5-4336-acb4-6f7924be10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34ab98-0106-4b7a-b2b4-bd884f906a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c7f556-9e52-4d2e-80ba-548b42551d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7444056-b1ad-40fa-a1c8-414d5acbd1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91a43a-8639-4e5a-b1d3-ea095736fa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25e4e1-909f-4c64-a555-da5237a072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c354b1-d086-4d7b-a97c-096664e9a3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6a677c-ea04-48df-9ca1-c194ed3249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47c42b-cad2-499f-8852-d241c6364b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01e05e-c082-430e-948b-88338b6c38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02475a-2071-45bb-8900-290dc00d99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06ba86-4f7c-4bd9-87ec-4a4c1a4a75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9dcefd-5ea8-43aa-aef5-ec67438f37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ab8d3a-3d5b-4344-9140-04731c6283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538896-c944-4852-b0ea-d1206c4c0b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9e5690-9709-4256-9f84-59e99bdd7d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051f8b-a58c-4314-bfbc-d04f506ac1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505e1e-d2e0-4599-99ee-ea0a13a0d6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11a50d-a29f-472b-bb78-ca89ca3fc9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